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106001" w:rsidRPr="00106001" w:rsidRDefault="00106001" w:rsidP="00106001">
      <w:pPr>
        <w:pStyle w:val="ReportHead"/>
        <w:suppressAutoHyphens/>
        <w:rPr>
          <w:i/>
          <w:szCs w:val="28"/>
          <w:u w:val="single"/>
        </w:rPr>
      </w:pPr>
      <w:r w:rsidRPr="00106001">
        <w:rPr>
          <w:i/>
          <w:szCs w:val="28"/>
          <w:u w:val="single"/>
        </w:rPr>
        <w:t>44.03.01 Педагогическое образование</w:t>
      </w:r>
    </w:p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>(код и наименование направления подготовки)</w:t>
      </w:r>
    </w:p>
    <w:p w:rsidR="00106001" w:rsidRPr="00106001" w:rsidRDefault="00114FFF" w:rsidP="0010600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</w:t>
      </w:r>
      <w:r w:rsidR="00106001" w:rsidRPr="00106001">
        <w:rPr>
          <w:i/>
          <w:szCs w:val="28"/>
          <w:u w:val="single"/>
        </w:rPr>
        <w:t xml:space="preserve"> образование</w:t>
      </w:r>
    </w:p>
    <w:p w:rsidR="00106001" w:rsidRPr="00106001" w:rsidRDefault="00106001" w:rsidP="00106001">
      <w:pPr>
        <w:pStyle w:val="ReportHead"/>
        <w:suppressAutoHyphens/>
        <w:rPr>
          <w:szCs w:val="28"/>
          <w:vertAlign w:val="superscript"/>
        </w:rPr>
      </w:pPr>
      <w:r w:rsidRPr="0010600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106001" w:rsidRDefault="00106001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</w:t>
      </w:r>
      <w:bookmarkStart w:id="0" w:name="_GoBack"/>
      <w:bookmarkEnd w:id="0"/>
      <w:r w:rsidRPr="000D5816">
        <w:rPr>
          <w:szCs w:val="28"/>
        </w:rPr>
        <w:t>а обучения</w:t>
      </w:r>
    </w:p>
    <w:p w:rsidR="00706102" w:rsidRPr="000D5816" w:rsidRDefault="00577C39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3B09CD">
        <w:rPr>
          <w:i/>
          <w:szCs w:val="28"/>
          <w:u w:val="single"/>
        </w:rPr>
        <w:t>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EF0BD4" w:rsidP="00023222">
      <w:pPr>
        <w:pStyle w:val="ReportHead"/>
        <w:suppressAutoHyphens/>
        <w:ind w:firstLine="709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03835</wp:posOffset>
            </wp:positionV>
            <wp:extent cx="716470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hrough>
            <wp:docPr id="1" name="Рисунок 1" descr="2023-09-11 15-28-47_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-09-11 15-28-47_0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465"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4110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4110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4110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4110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4110D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114FFF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06001"/>
    <w:rsid w:val="00114FFF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17FB7"/>
    <w:rsid w:val="0054710D"/>
    <w:rsid w:val="00547401"/>
    <w:rsid w:val="00550ECF"/>
    <w:rsid w:val="00553C6A"/>
    <w:rsid w:val="005655CE"/>
    <w:rsid w:val="00574159"/>
    <w:rsid w:val="00577C3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24AFB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A5F3D"/>
    <w:rsid w:val="00AC51CD"/>
    <w:rsid w:val="00AF0A93"/>
    <w:rsid w:val="00B008D2"/>
    <w:rsid w:val="00B308D0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EF0BD4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63F9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46B1-6761-4D3D-929D-0516638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1</cp:revision>
  <cp:lastPrinted>2023-09-04T16:52:00Z</cp:lastPrinted>
  <dcterms:created xsi:type="dcterms:W3CDTF">2023-09-04T17:36:00Z</dcterms:created>
  <dcterms:modified xsi:type="dcterms:W3CDTF">2023-09-11T11:47:00Z</dcterms:modified>
</cp:coreProperties>
</file>